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675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8"/>
        <w:gridCol w:w="7914"/>
        <w:gridCol w:w="809"/>
        <w:gridCol w:w="622"/>
        <w:gridCol w:w="502"/>
      </w:tblGrid>
      <w:tr w:rsidR="0097316C" w:rsidRPr="00B739AF" w14:paraId="0715E560" w14:textId="77777777" w:rsidTr="00836D85">
        <w:trPr>
          <w:gridAfter w:val="1"/>
          <w:wAfter w:w="505" w:type="dxa"/>
          <w:trHeight w:val="701"/>
        </w:trPr>
        <w:tc>
          <w:tcPr>
            <w:tcW w:w="11170" w:type="dxa"/>
            <w:gridSpan w:val="4"/>
            <w:shd w:val="clear" w:color="auto" w:fill="FFFFFF" w:themeFill="background1"/>
          </w:tcPr>
          <w:p w14:paraId="449E430C" w14:textId="77777777" w:rsidR="00601D86" w:rsidRPr="00883F91" w:rsidRDefault="00601D86" w:rsidP="00601D86">
            <w:pPr>
              <w:pStyle w:val="NormalWeb"/>
              <w:spacing w:after="120" w:afterAutospacing="0"/>
              <w:ind w:left="714" w:hanging="357"/>
              <w:jc w:val="center"/>
              <w:rPr>
                <w:rFonts w:ascii="Cambria" w:hAnsi="Cambria" w:cs="Arial"/>
                <w:b/>
                <w:lang w:val="bg-BG"/>
              </w:rPr>
            </w:pPr>
            <w:r w:rsidRPr="00883F91">
              <w:rPr>
                <w:rFonts w:ascii="Cambria" w:hAnsi="Cambria" w:cs="Arial"/>
                <w:b/>
                <w:lang w:val="en-GB"/>
              </w:rPr>
              <w:t xml:space="preserve">РЕГИСТРАЦИОННА </w:t>
            </w:r>
            <w:r>
              <w:rPr>
                <w:rFonts w:ascii="Cambria" w:hAnsi="Cambria" w:cs="Arial"/>
                <w:b/>
                <w:lang w:val="bg-BG"/>
              </w:rPr>
              <w:t>ФОРМА</w:t>
            </w:r>
          </w:p>
          <w:p w14:paraId="067EFB1B" w14:textId="77777777" w:rsidR="00601D86" w:rsidRPr="00883F91" w:rsidRDefault="00601D86" w:rsidP="00601D86">
            <w:pPr>
              <w:jc w:val="center"/>
              <w:rPr>
                <w:rFonts w:ascii="Cambria" w:hAnsi="Cambria" w:cs="Times New Roman"/>
                <w:b/>
                <w:bCs/>
                <w:i/>
              </w:rPr>
            </w:pPr>
          </w:p>
          <w:p w14:paraId="5073E2D2" w14:textId="77777777" w:rsidR="00601D86" w:rsidRPr="00470D8F" w:rsidRDefault="00601D86" w:rsidP="00601D86">
            <w:pPr>
              <w:jc w:val="center"/>
              <w:rPr>
                <w:rFonts w:ascii="Cambria" w:hAnsi="Cambria" w:cs="Times New Roman"/>
                <w:i/>
              </w:rPr>
            </w:pPr>
            <w:r w:rsidRPr="00883F91">
              <w:rPr>
                <w:rFonts w:ascii="Cambria" w:hAnsi="Cambria" w:cs="Times New Roman"/>
                <w:bCs/>
                <w:i/>
              </w:rPr>
              <w:t xml:space="preserve">Моля попълнете регистрационната </w:t>
            </w:r>
            <w:r>
              <w:rPr>
                <w:rFonts w:ascii="Cambria" w:hAnsi="Cambria" w:cs="Times New Roman"/>
                <w:bCs/>
                <w:i/>
              </w:rPr>
              <w:t>форма</w:t>
            </w:r>
            <w:r w:rsidRPr="00883F91">
              <w:rPr>
                <w:rFonts w:ascii="Cambria" w:hAnsi="Cambria" w:cs="Times New Roman"/>
                <w:bCs/>
                <w:i/>
              </w:rPr>
              <w:t xml:space="preserve"> и я изпратете на </w:t>
            </w:r>
            <w:r w:rsidRPr="00883F91">
              <w:rPr>
                <w:rFonts w:ascii="Cambria" w:hAnsi="Cambria" w:cs="Times New Roman"/>
                <w:bCs/>
                <w:i/>
                <w:lang w:val="en-US"/>
              </w:rPr>
              <w:t>e</w:t>
            </w:r>
            <w:r w:rsidRPr="00883F91">
              <w:rPr>
                <w:rFonts w:ascii="Cambria" w:hAnsi="Cambria" w:cs="Times New Roman"/>
                <w:bCs/>
                <w:i/>
              </w:rPr>
              <w:t>-</w:t>
            </w:r>
            <w:r w:rsidRPr="00883F91">
              <w:rPr>
                <w:rFonts w:ascii="Cambria" w:hAnsi="Cambria" w:cs="Times New Roman"/>
                <w:bCs/>
                <w:i/>
                <w:lang w:val="en-US"/>
              </w:rPr>
              <w:t>mail</w:t>
            </w:r>
            <w:r w:rsidRPr="00883F91">
              <w:rPr>
                <w:rFonts w:ascii="Cambria" w:hAnsi="Cambria" w:cs="Times New Roman"/>
                <w:bCs/>
                <w:i/>
              </w:rPr>
              <w:t>:</w:t>
            </w:r>
            <w:r w:rsidRPr="00470D8F">
              <w:rPr>
                <w:rFonts w:ascii="Cambria" w:hAnsi="Cambria" w:cs="Times New Roman"/>
                <w:i/>
                <w:lang w:val="en-US"/>
              </w:rPr>
              <w:t> </w:t>
            </w:r>
            <w:hyperlink r:id="rId8" w:history="1">
              <w:r w:rsidRPr="00470D8F">
                <w:rPr>
                  <w:rStyle w:val="Hyperlink"/>
                  <w:rFonts w:ascii="Cambria" w:hAnsi="Cambria" w:cs="Times New Roman"/>
                  <w:i/>
                  <w:lang w:val="en-US"/>
                </w:rPr>
                <w:t>office</w:t>
              </w:r>
              <w:r w:rsidRPr="00470D8F">
                <w:rPr>
                  <w:rStyle w:val="Hyperlink"/>
                  <w:rFonts w:ascii="Cambria" w:hAnsi="Cambria" w:cs="Times New Roman"/>
                  <w:i/>
                </w:rPr>
                <w:t>@</w:t>
              </w:r>
              <w:proofErr w:type="spellStart"/>
              <w:r w:rsidRPr="00470D8F">
                <w:rPr>
                  <w:rStyle w:val="Hyperlink"/>
                  <w:rFonts w:ascii="Cambria" w:hAnsi="Cambria" w:cs="Times New Roman"/>
                  <w:i/>
                  <w:lang w:val="en-US"/>
                </w:rPr>
                <w:t>ewla</w:t>
              </w:r>
              <w:proofErr w:type="spellEnd"/>
              <w:r w:rsidRPr="00470D8F">
                <w:rPr>
                  <w:rStyle w:val="Hyperlink"/>
                  <w:rFonts w:ascii="Cambria" w:hAnsi="Cambria" w:cs="Times New Roman"/>
                  <w:i/>
                </w:rPr>
                <w:t>.</w:t>
              </w:r>
              <w:proofErr w:type="spellStart"/>
              <w:r w:rsidRPr="00470D8F">
                <w:rPr>
                  <w:rStyle w:val="Hyperlink"/>
                  <w:rFonts w:ascii="Cambria" w:hAnsi="Cambria" w:cs="Times New Roman"/>
                  <w:i/>
                  <w:lang w:val="en-US"/>
                </w:rPr>
                <w:t>bg</w:t>
              </w:r>
              <w:proofErr w:type="spellEnd"/>
            </w:hyperlink>
          </w:p>
          <w:p w14:paraId="2CA05057" w14:textId="77777777" w:rsidR="0097316C" w:rsidRPr="00B739AF" w:rsidRDefault="0097316C" w:rsidP="00836D85">
            <w:pPr>
              <w:pStyle w:val="NormalWeb"/>
              <w:spacing w:after="120" w:afterAutospacing="0"/>
              <w:ind w:left="360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1763CE01" w14:textId="102A83BA" w:rsidR="00601D86" w:rsidRDefault="004561AA" w:rsidP="00601D86">
            <w:pPr>
              <w:pStyle w:val="NormalWeb"/>
              <w:spacing w:before="0" w:beforeAutospacing="0" w:after="120" w:afterAutospacing="0"/>
              <w:ind w:left="357" w:right="603"/>
              <w:jc w:val="both"/>
              <w:rPr>
                <w:rFonts w:ascii="Cambria" w:hAnsi="Cambria" w:cs="Arial"/>
                <w:b/>
                <w:sz w:val="22"/>
                <w:szCs w:val="22"/>
                <w:lang w:val="bg-BG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bg-BG"/>
              </w:rPr>
              <w:t xml:space="preserve">1. </w:t>
            </w:r>
            <w:r w:rsidR="00601D86">
              <w:rPr>
                <w:rFonts w:ascii="Cambria" w:hAnsi="Cambria" w:cs="Arial"/>
                <w:b/>
                <w:sz w:val="22"/>
                <w:szCs w:val="22"/>
                <w:lang w:val="bg-BG"/>
              </w:rPr>
              <w:t>Бих желал/а да се регистрирам за следното събитие</w:t>
            </w:r>
            <w:r w:rsidR="00601D86" w:rsidRPr="00090D55">
              <w:rPr>
                <w:rFonts w:ascii="Cambria" w:hAnsi="Cambria" w:cs="Arial"/>
                <w:b/>
                <w:sz w:val="22"/>
                <w:szCs w:val="22"/>
                <w:lang w:val="bg-BG"/>
              </w:rPr>
              <w:t xml:space="preserve">: </w:t>
            </w:r>
          </w:p>
          <w:p w14:paraId="624086C1" w14:textId="52E709CE" w:rsidR="00601D86" w:rsidRPr="00090D55" w:rsidRDefault="00601D86" w:rsidP="00601D86">
            <w:pPr>
              <w:pStyle w:val="NormalWeb"/>
              <w:spacing w:before="0" w:beforeAutospacing="0" w:after="120" w:afterAutospacing="0"/>
              <w:ind w:left="357" w:right="603"/>
              <w:jc w:val="both"/>
              <w:rPr>
                <w:rFonts w:ascii="Cambria" w:hAnsi="Cambria" w:cs="Arial"/>
                <w:b/>
                <w:sz w:val="22"/>
                <w:szCs w:val="22"/>
                <w:lang w:val="bg-BG"/>
              </w:rPr>
            </w:pPr>
            <w:r w:rsidRPr="00B739AF">
              <w:rPr>
                <w:b/>
                <w:sz w:val="22"/>
                <w:szCs w:val="22"/>
                <w:lang w:val="en-GB"/>
              </w:rPr>
              <w:t>□</w:t>
            </w:r>
            <w:r>
              <w:rPr>
                <w:b/>
                <w:sz w:val="22"/>
                <w:szCs w:val="22"/>
                <w:lang w:val="bg-BG"/>
              </w:rPr>
              <w:t xml:space="preserve"> </w:t>
            </w:r>
            <w:r w:rsidRPr="00601D86">
              <w:rPr>
                <w:rFonts w:ascii="Cambria" w:hAnsi="Cambria" w:cs="Arial"/>
                <w:b/>
                <w:sz w:val="22"/>
                <w:szCs w:val="22"/>
                <w:lang w:val="bg-BG"/>
              </w:rPr>
              <w:t>КОНФЕРЕНЦИЯ ЗА СЪДИИ В ОБЛАСТТА НА ПРАВОТО НА КОНКУРЕНЦИЯТА И РАЗВИТИЕТО НА ДИГИТАЛНИТЕ ПАЗАРИ: 13-14 юни 202</w:t>
            </w:r>
            <w:r w:rsidR="00800AF7">
              <w:rPr>
                <w:rFonts w:ascii="Cambria" w:hAnsi="Cambria" w:cs="Arial"/>
                <w:b/>
                <w:sz w:val="22"/>
                <w:szCs w:val="22"/>
                <w:lang w:val="bg-BG"/>
              </w:rPr>
              <w:t>4</w:t>
            </w:r>
          </w:p>
          <w:p w14:paraId="0EA70551" w14:textId="77777777" w:rsidR="0097316C" w:rsidRDefault="0097316C" w:rsidP="00836D85">
            <w:pPr>
              <w:pStyle w:val="NormalWeb"/>
              <w:spacing w:before="0" w:beforeAutospacing="0" w:after="120" w:afterAutospacing="0"/>
              <w:ind w:left="360"/>
              <w:jc w:val="both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</w:p>
          <w:p w14:paraId="0F01C784" w14:textId="699C7B3F" w:rsidR="00073BA0" w:rsidRPr="00090D55" w:rsidRDefault="0097316C" w:rsidP="00073BA0">
            <w:pPr>
              <w:pStyle w:val="NormalWeb"/>
              <w:spacing w:before="0" w:beforeAutospacing="0" w:after="120" w:afterAutospacing="0"/>
              <w:ind w:left="357"/>
              <w:jc w:val="both"/>
              <w:rPr>
                <w:rFonts w:ascii="Cambria" w:hAnsi="Cambria" w:cs="Arial"/>
                <w:b/>
                <w:sz w:val="22"/>
                <w:szCs w:val="22"/>
                <w:lang w:val="bg-BG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GB"/>
              </w:rPr>
              <w:t xml:space="preserve">2. </w:t>
            </w:r>
            <w:r w:rsidR="00073BA0">
              <w:rPr>
                <w:rFonts w:ascii="Cambria" w:hAnsi="Cambria" w:cs="Arial"/>
                <w:b/>
                <w:sz w:val="22"/>
                <w:szCs w:val="22"/>
                <w:lang w:val="bg-BG"/>
              </w:rPr>
              <w:t>Бих желал/а да присъствам</w:t>
            </w:r>
            <w:r w:rsidR="00073BA0" w:rsidRPr="00090D55">
              <w:rPr>
                <w:rFonts w:ascii="Cambria" w:hAnsi="Cambria" w:cs="Arial"/>
                <w:b/>
                <w:sz w:val="22"/>
                <w:szCs w:val="22"/>
                <w:lang w:val="bg-BG"/>
              </w:rPr>
              <w:t>:</w:t>
            </w:r>
          </w:p>
          <w:p w14:paraId="524FC980" w14:textId="77777777" w:rsidR="00073BA0" w:rsidRPr="00883F91" w:rsidRDefault="00073BA0" w:rsidP="00073BA0">
            <w:pPr>
              <w:pStyle w:val="NormalWeb"/>
              <w:spacing w:after="120" w:afterAutospacing="0"/>
              <w:ind w:left="360"/>
              <w:jc w:val="both"/>
              <w:rPr>
                <w:rFonts w:ascii="Cambria" w:hAnsi="Cambria" w:cs="Arial"/>
                <w:b/>
                <w:sz w:val="22"/>
                <w:szCs w:val="22"/>
                <w:lang w:val="bg-BG"/>
              </w:rPr>
            </w:pPr>
            <w:r w:rsidRPr="00090D55">
              <w:rPr>
                <w:b/>
                <w:sz w:val="22"/>
                <w:szCs w:val="22"/>
                <w:lang w:val="bg-BG"/>
              </w:rPr>
              <w:t xml:space="preserve">□  </w:t>
            </w:r>
            <w:r>
              <w:rPr>
                <w:rFonts w:ascii="Cambria" w:hAnsi="Cambria" w:cs="Arial"/>
                <w:b/>
                <w:sz w:val="22"/>
                <w:szCs w:val="22"/>
                <w:lang w:val="bg-BG"/>
              </w:rPr>
              <w:t>онлайн</w:t>
            </w:r>
          </w:p>
          <w:p w14:paraId="59F21654" w14:textId="116DBE26" w:rsidR="00073BA0" w:rsidRPr="00883F91" w:rsidRDefault="00073BA0" w:rsidP="00073BA0">
            <w:pPr>
              <w:pStyle w:val="NormalWeb"/>
              <w:spacing w:after="0" w:afterAutospacing="0"/>
              <w:ind w:left="357"/>
              <w:jc w:val="both"/>
              <w:rPr>
                <w:sz w:val="22"/>
                <w:szCs w:val="22"/>
                <w:lang w:val="bg-BG"/>
              </w:rPr>
            </w:pPr>
            <w:r w:rsidRPr="00883F91">
              <w:rPr>
                <w:b/>
                <w:sz w:val="22"/>
                <w:szCs w:val="22"/>
                <w:lang w:val="bg-BG"/>
              </w:rPr>
              <w:t xml:space="preserve">□  </w:t>
            </w:r>
            <w:r>
              <w:rPr>
                <w:rFonts w:ascii="Cambria" w:hAnsi="Cambria" w:cs="Arial"/>
                <w:b/>
                <w:sz w:val="22"/>
                <w:szCs w:val="22"/>
                <w:lang w:val="bg-BG"/>
              </w:rPr>
              <w:t>на място в</w:t>
            </w:r>
            <w:r w:rsidR="004565FE">
              <w:rPr>
                <w:rFonts w:ascii="Cambria" w:hAnsi="Cambria" w:cs="Arial"/>
                <w:b/>
                <w:sz w:val="22"/>
                <w:szCs w:val="22"/>
                <w:lang w:val="bg-BG"/>
              </w:rPr>
              <w:t xml:space="preserve"> гр.</w:t>
            </w:r>
            <w:r>
              <w:rPr>
                <w:rFonts w:ascii="Cambria" w:hAnsi="Cambria" w:cs="Arial"/>
                <w:b/>
                <w:sz w:val="22"/>
                <w:szCs w:val="22"/>
                <w:lang w:val="bg-BG"/>
              </w:rPr>
              <w:t xml:space="preserve"> София</w:t>
            </w:r>
            <w:r w:rsidRPr="00883F91">
              <w:rPr>
                <w:rFonts w:ascii="Cambria" w:hAnsi="Cambria" w:cs="Arial"/>
                <w:b/>
                <w:sz w:val="22"/>
                <w:szCs w:val="22"/>
                <w:lang w:val="bg-BG"/>
              </w:rPr>
              <w:t xml:space="preserve"> </w:t>
            </w:r>
          </w:p>
          <w:p w14:paraId="24EC550D" w14:textId="33310F15" w:rsidR="0097316C" w:rsidRDefault="0097316C" w:rsidP="00836D85">
            <w:pPr>
              <w:pStyle w:val="NormalWeb"/>
              <w:spacing w:before="0" w:beforeAutospacing="0" w:after="120" w:afterAutospacing="0"/>
              <w:ind w:left="360"/>
              <w:jc w:val="both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</w:p>
          <w:p w14:paraId="7C1C6162" w14:textId="77777777" w:rsidR="00073BA0" w:rsidRPr="00B739AF" w:rsidRDefault="00073BA0" w:rsidP="00836D85">
            <w:pPr>
              <w:pStyle w:val="NormalWeb"/>
              <w:spacing w:before="0" w:beforeAutospacing="0" w:after="120" w:afterAutospacing="0"/>
              <w:ind w:left="360"/>
              <w:jc w:val="both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</w:p>
          <w:p w14:paraId="19878C5F" w14:textId="25E90E52" w:rsidR="0097316C" w:rsidRPr="00B739AF" w:rsidRDefault="004561AA" w:rsidP="00836D85">
            <w:pPr>
              <w:pStyle w:val="NormalWeb"/>
              <w:spacing w:before="0" w:beforeAutospacing="0" w:after="120" w:afterAutospacing="0"/>
              <w:ind w:left="357"/>
              <w:jc w:val="both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bg-BG"/>
              </w:rPr>
              <w:t>3</w:t>
            </w:r>
            <w:r w:rsidR="0097316C" w:rsidRPr="00B739AF">
              <w:rPr>
                <w:rFonts w:ascii="Cambria" w:hAnsi="Cambria" w:cs="Arial"/>
                <w:b/>
                <w:sz w:val="22"/>
                <w:szCs w:val="22"/>
                <w:lang w:val="en-GB"/>
              </w:rPr>
              <w:t xml:space="preserve">. </w:t>
            </w:r>
            <w:proofErr w:type="spellStart"/>
            <w:r w:rsidR="00073BA0" w:rsidRPr="004561AA">
              <w:rPr>
                <w:rFonts w:ascii="Cambria" w:hAnsi="Cambria" w:cs="Arial"/>
                <w:b/>
                <w:sz w:val="22"/>
                <w:szCs w:val="22"/>
                <w:lang w:val="en-GB"/>
              </w:rPr>
              <w:t>Контакти</w:t>
            </w:r>
            <w:proofErr w:type="spellEnd"/>
            <w:r w:rsidRPr="004561AA">
              <w:rPr>
                <w:rFonts w:ascii="Cambria" w:hAnsi="Cambria" w:cs="Arial"/>
                <w:b/>
                <w:sz w:val="22"/>
                <w:szCs w:val="22"/>
                <w:lang w:val="en-GB"/>
              </w:rPr>
              <w:t>:</w:t>
            </w:r>
            <w:r w:rsidR="0097316C" w:rsidRPr="00B739AF">
              <w:rPr>
                <w:rFonts w:ascii="Cambria" w:hAnsi="Cambria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0020D848" w14:textId="77777777" w:rsidR="0097316C" w:rsidRPr="00B739AF" w:rsidRDefault="0097316C" w:rsidP="00836D85">
            <w:pPr>
              <w:pStyle w:val="NormalWeb"/>
              <w:spacing w:after="120" w:afterAutospacing="0"/>
              <w:ind w:left="360"/>
              <w:jc w:val="both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</w:p>
        </w:tc>
      </w:tr>
      <w:tr w:rsidR="00601D86" w:rsidRPr="00B739AF" w14:paraId="647F2712" w14:textId="77777777" w:rsidTr="00836D85">
        <w:trPr>
          <w:trHeight w:val="701"/>
        </w:trPr>
        <w:tc>
          <w:tcPr>
            <w:tcW w:w="1815" w:type="dxa"/>
            <w:shd w:val="clear" w:color="auto" w:fill="FFFFFF" w:themeFill="background1"/>
          </w:tcPr>
          <w:p w14:paraId="6E0D5596" w14:textId="595DE973" w:rsidR="00601D86" w:rsidRPr="00B739AF" w:rsidRDefault="00601D86" w:rsidP="00601D86">
            <w:pPr>
              <w:ind w:left="430" w:right="-165"/>
              <w:rPr>
                <w:rFonts w:ascii="Cambria" w:hAnsi="Cambria" w:cs="Times New Roman"/>
                <w:b/>
                <w:bCs/>
                <w:lang w:val="en-US"/>
              </w:rPr>
            </w:pPr>
            <w:r>
              <w:rPr>
                <w:rFonts w:ascii="Cambria" w:hAnsi="Cambria" w:cs="Times New Roman"/>
                <w:b/>
                <w:bCs/>
              </w:rPr>
              <w:t>Име</w:t>
            </w:r>
            <w:r w:rsidRPr="00B739AF">
              <w:rPr>
                <w:rFonts w:ascii="Cambria" w:hAnsi="Cambria" w:cs="Times New Roman"/>
                <w:b/>
                <w:bCs/>
                <w:lang w:val="en-US"/>
              </w:rPr>
              <w:t>:</w:t>
            </w:r>
          </w:p>
        </w:tc>
        <w:tc>
          <w:tcPr>
            <w:tcW w:w="9860" w:type="dxa"/>
            <w:gridSpan w:val="4"/>
            <w:shd w:val="clear" w:color="auto" w:fill="FFFFFF" w:themeFill="background1"/>
          </w:tcPr>
          <w:p w14:paraId="10994F2D" w14:textId="462CEBD3" w:rsidR="00601D86" w:rsidRPr="00B739AF" w:rsidRDefault="00601D86" w:rsidP="00601D86">
            <w:pPr>
              <w:spacing w:before="240"/>
              <w:ind w:left="219" w:right="1871"/>
              <w:rPr>
                <w:rFonts w:ascii="Cambria" w:hAnsi="Cambria" w:cs="Times New Roman"/>
                <w:b/>
                <w:bCs/>
                <w:lang w:val="en-US"/>
              </w:rPr>
            </w:pPr>
            <w:r w:rsidRPr="00B739AF">
              <w:rPr>
                <w:rFonts w:ascii="Cambria" w:hAnsi="Cambria" w:cs="Times New Roman"/>
                <w:b/>
                <w:bCs/>
                <w:lang w:val="en-US"/>
              </w:rPr>
              <w:t>__________________________________________________________________</w:t>
            </w:r>
          </w:p>
        </w:tc>
      </w:tr>
      <w:tr w:rsidR="00601D86" w:rsidRPr="00B739AF" w14:paraId="424831E1" w14:textId="77777777" w:rsidTr="00836D85">
        <w:trPr>
          <w:trHeight w:val="701"/>
        </w:trPr>
        <w:tc>
          <w:tcPr>
            <w:tcW w:w="1815" w:type="dxa"/>
            <w:shd w:val="clear" w:color="auto" w:fill="FFFFFF" w:themeFill="background1"/>
          </w:tcPr>
          <w:p w14:paraId="7D0AC071" w14:textId="2C25A216" w:rsidR="00601D86" w:rsidRPr="00B739AF" w:rsidRDefault="00601D86" w:rsidP="00601D86">
            <w:pPr>
              <w:ind w:left="430" w:right="-165"/>
              <w:rPr>
                <w:rFonts w:ascii="Cambria" w:hAnsi="Cambria" w:cs="Times New Roman"/>
                <w:b/>
                <w:bCs/>
                <w:lang w:val="en-US"/>
              </w:rPr>
            </w:pPr>
            <w:r>
              <w:rPr>
                <w:rFonts w:ascii="Cambria" w:hAnsi="Cambria" w:cs="Times New Roman"/>
                <w:b/>
                <w:bCs/>
              </w:rPr>
              <w:t>Институция</w:t>
            </w:r>
            <w:r w:rsidRPr="00B739AF">
              <w:rPr>
                <w:rFonts w:ascii="Cambria" w:hAnsi="Cambria" w:cs="Times New Roman"/>
                <w:b/>
                <w:bCs/>
                <w:lang w:val="en-US"/>
              </w:rPr>
              <w:t xml:space="preserve">:         </w:t>
            </w:r>
          </w:p>
        </w:tc>
        <w:tc>
          <w:tcPr>
            <w:tcW w:w="9860" w:type="dxa"/>
            <w:gridSpan w:val="4"/>
            <w:shd w:val="clear" w:color="auto" w:fill="FFFFFF" w:themeFill="background1"/>
          </w:tcPr>
          <w:p w14:paraId="2085A644" w14:textId="257202C5" w:rsidR="00601D86" w:rsidRPr="00B739AF" w:rsidRDefault="00601D86" w:rsidP="00601D86">
            <w:pPr>
              <w:spacing w:before="240"/>
              <w:ind w:left="219" w:right="1871"/>
              <w:rPr>
                <w:rFonts w:ascii="Cambria" w:hAnsi="Cambria" w:cs="Times New Roman"/>
                <w:b/>
                <w:bCs/>
                <w:lang w:val="en-US"/>
              </w:rPr>
            </w:pPr>
            <w:r w:rsidRPr="00B739AF">
              <w:rPr>
                <w:rFonts w:ascii="Cambria" w:hAnsi="Cambria" w:cs="Times New Roman"/>
                <w:b/>
                <w:bCs/>
                <w:lang w:val="en-US"/>
              </w:rPr>
              <w:t>__________________________________________________________________</w:t>
            </w:r>
          </w:p>
        </w:tc>
      </w:tr>
      <w:tr w:rsidR="00601D86" w:rsidRPr="00B739AF" w14:paraId="7F82E5AF" w14:textId="77777777" w:rsidTr="00836D85">
        <w:trPr>
          <w:trHeight w:val="701"/>
        </w:trPr>
        <w:tc>
          <w:tcPr>
            <w:tcW w:w="1815" w:type="dxa"/>
            <w:shd w:val="clear" w:color="auto" w:fill="FFFFFF" w:themeFill="background1"/>
          </w:tcPr>
          <w:p w14:paraId="66AE60E6" w14:textId="4F400E80" w:rsidR="00601D86" w:rsidRPr="00B739AF" w:rsidRDefault="00601D86" w:rsidP="00601D86">
            <w:pPr>
              <w:ind w:left="430" w:right="-165"/>
              <w:rPr>
                <w:rFonts w:ascii="Cambria" w:hAnsi="Cambria" w:cs="Times New Roman"/>
                <w:b/>
                <w:bCs/>
                <w:lang w:val="en-US"/>
              </w:rPr>
            </w:pPr>
            <w:r>
              <w:rPr>
                <w:rFonts w:ascii="Cambria" w:hAnsi="Cambria" w:cs="Times New Roman"/>
                <w:b/>
                <w:bCs/>
              </w:rPr>
              <w:t>Позиция</w:t>
            </w:r>
            <w:r w:rsidRPr="00B739AF">
              <w:rPr>
                <w:rFonts w:ascii="Cambria" w:hAnsi="Cambria" w:cs="Times New Roman"/>
                <w:b/>
                <w:bCs/>
                <w:lang w:val="en-US"/>
              </w:rPr>
              <w:t xml:space="preserve">:     </w:t>
            </w:r>
          </w:p>
        </w:tc>
        <w:tc>
          <w:tcPr>
            <w:tcW w:w="9860" w:type="dxa"/>
            <w:gridSpan w:val="4"/>
            <w:shd w:val="clear" w:color="auto" w:fill="FFFFFF" w:themeFill="background1"/>
          </w:tcPr>
          <w:p w14:paraId="4AC8416E" w14:textId="2FC6BC29" w:rsidR="00601D86" w:rsidRPr="00B739AF" w:rsidRDefault="00601D86" w:rsidP="00601D86">
            <w:pPr>
              <w:spacing w:before="240"/>
              <w:ind w:left="219" w:right="1871"/>
              <w:rPr>
                <w:rFonts w:ascii="Cambria" w:hAnsi="Cambria" w:cs="Times New Roman"/>
                <w:b/>
                <w:bCs/>
                <w:lang w:val="en-US"/>
              </w:rPr>
            </w:pPr>
            <w:r w:rsidRPr="00B739AF">
              <w:rPr>
                <w:rFonts w:ascii="Cambria" w:hAnsi="Cambria" w:cs="Times New Roman"/>
                <w:b/>
                <w:bCs/>
                <w:lang w:val="en-US"/>
              </w:rPr>
              <w:t>__________________________________________________________________</w:t>
            </w:r>
          </w:p>
        </w:tc>
      </w:tr>
      <w:tr w:rsidR="00601D86" w:rsidRPr="00B739AF" w14:paraId="2D9FDC5E" w14:textId="77777777" w:rsidTr="00836D85">
        <w:trPr>
          <w:trHeight w:val="701"/>
        </w:trPr>
        <w:tc>
          <w:tcPr>
            <w:tcW w:w="1815" w:type="dxa"/>
            <w:shd w:val="clear" w:color="auto" w:fill="FFFFFF" w:themeFill="background1"/>
          </w:tcPr>
          <w:p w14:paraId="5BB26AC6" w14:textId="4381B57E" w:rsidR="00601D86" w:rsidRPr="00B739AF" w:rsidRDefault="00601D86" w:rsidP="00601D86">
            <w:pPr>
              <w:ind w:left="430" w:right="-165"/>
              <w:rPr>
                <w:rFonts w:ascii="Cambria" w:hAnsi="Cambria" w:cs="Times New Roman"/>
                <w:b/>
                <w:bCs/>
                <w:lang w:val="en-US"/>
              </w:rPr>
            </w:pPr>
            <w:r>
              <w:rPr>
                <w:rFonts w:ascii="Cambria" w:hAnsi="Cambria" w:cs="Times New Roman"/>
                <w:b/>
                <w:bCs/>
              </w:rPr>
              <w:t>И-мейл</w:t>
            </w:r>
            <w:r w:rsidRPr="00B739AF">
              <w:rPr>
                <w:rFonts w:ascii="Cambria" w:hAnsi="Cambria" w:cs="Times New Roman"/>
                <w:b/>
                <w:bCs/>
                <w:lang w:val="en-US"/>
              </w:rPr>
              <w:t xml:space="preserve">:       </w:t>
            </w:r>
          </w:p>
        </w:tc>
        <w:tc>
          <w:tcPr>
            <w:tcW w:w="7916" w:type="dxa"/>
            <w:shd w:val="clear" w:color="auto" w:fill="FFFFFF" w:themeFill="background1"/>
          </w:tcPr>
          <w:p w14:paraId="66B7260A" w14:textId="1C630BAE" w:rsidR="00601D86" w:rsidRPr="00601D86" w:rsidRDefault="00601D86" w:rsidP="00601D86">
            <w:pPr>
              <w:spacing w:before="240"/>
              <w:ind w:left="219" w:right="1871"/>
              <w:rPr>
                <w:rFonts w:ascii="Cambria" w:hAnsi="Cambria" w:cs="Times New Roman"/>
                <w:b/>
                <w:bCs/>
              </w:rPr>
            </w:pPr>
            <w:r w:rsidRPr="00B739AF">
              <w:rPr>
                <w:rFonts w:ascii="Cambria" w:hAnsi="Cambria" w:cs="Times New Roman"/>
                <w:b/>
                <w:bCs/>
                <w:lang w:val="en-US"/>
              </w:rPr>
              <w:t>__________________________________________________________________</w:t>
            </w:r>
          </w:p>
        </w:tc>
        <w:tc>
          <w:tcPr>
            <w:tcW w:w="813" w:type="dxa"/>
            <w:shd w:val="clear" w:color="auto" w:fill="FFFFFF" w:themeFill="background1"/>
          </w:tcPr>
          <w:p w14:paraId="1B3B2DFE" w14:textId="4589351C" w:rsidR="00601D86" w:rsidRPr="00B739AF" w:rsidRDefault="00601D86" w:rsidP="00601D86">
            <w:pPr>
              <w:spacing w:before="240"/>
              <w:ind w:right="1871"/>
              <w:rPr>
                <w:rFonts w:ascii="Cambria" w:hAnsi="Cambria" w:cs="Times New Roman"/>
                <w:b/>
                <w:bCs/>
                <w:lang w:val="en-US"/>
              </w:rPr>
            </w:pP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48603361" w14:textId="3BC752B5" w:rsidR="00601D86" w:rsidRPr="00B739AF" w:rsidRDefault="00601D86" w:rsidP="00601D86">
            <w:pPr>
              <w:spacing w:before="240"/>
              <w:ind w:right="1871"/>
              <w:rPr>
                <w:rFonts w:ascii="Cambria" w:hAnsi="Cambria" w:cs="Times New Roman"/>
                <w:b/>
                <w:bCs/>
                <w:lang w:val="en-US"/>
              </w:rPr>
            </w:pPr>
          </w:p>
        </w:tc>
      </w:tr>
      <w:tr w:rsidR="00601D86" w:rsidRPr="00B739AF" w14:paraId="2C1B18E3" w14:textId="77777777" w:rsidTr="00836D85">
        <w:trPr>
          <w:gridAfter w:val="3"/>
          <w:wAfter w:w="1944" w:type="dxa"/>
          <w:trHeight w:val="701"/>
        </w:trPr>
        <w:tc>
          <w:tcPr>
            <w:tcW w:w="1815" w:type="dxa"/>
            <w:shd w:val="clear" w:color="auto" w:fill="FFFFFF" w:themeFill="background1"/>
          </w:tcPr>
          <w:p w14:paraId="68D5CA9A" w14:textId="7B9BB0BF" w:rsidR="00601D86" w:rsidRPr="00B739AF" w:rsidRDefault="00601D86" w:rsidP="00601D86">
            <w:pPr>
              <w:ind w:left="430" w:right="-165"/>
              <w:rPr>
                <w:rFonts w:ascii="Cambria" w:hAnsi="Cambria" w:cs="Times New Roman"/>
                <w:b/>
                <w:bCs/>
                <w:lang w:val="en-US"/>
              </w:rPr>
            </w:pPr>
            <w:r>
              <w:rPr>
                <w:rFonts w:ascii="Cambria" w:hAnsi="Cambria" w:cs="Times New Roman"/>
                <w:b/>
                <w:bCs/>
              </w:rPr>
              <w:t>Подпис</w:t>
            </w:r>
            <w:r w:rsidRPr="00B739AF">
              <w:rPr>
                <w:rFonts w:ascii="Cambria" w:hAnsi="Cambria" w:cs="Times New Roman"/>
                <w:b/>
                <w:bCs/>
                <w:lang w:val="en-US"/>
              </w:rPr>
              <w:t xml:space="preserve">:       </w:t>
            </w:r>
          </w:p>
        </w:tc>
        <w:tc>
          <w:tcPr>
            <w:tcW w:w="7916" w:type="dxa"/>
            <w:shd w:val="clear" w:color="auto" w:fill="FFFFFF" w:themeFill="background1"/>
          </w:tcPr>
          <w:p w14:paraId="6CCA6895" w14:textId="59D9A7B5" w:rsidR="00601D86" w:rsidRPr="00B739AF" w:rsidRDefault="00601D86" w:rsidP="00601D86">
            <w:pPr>
              <w:spacing w:before="240"/>
              <w:ind w:left="219" w:right="1871"/>
              <w:rPr>
                <w:rFonts w:ascii="Cambria" w:hAnsi="Cambria" w:cs="Times New Roman"/>
                <w:b/>
                <w:bCs/>
                <w:lang w:val="en-US"/>
              </w:rPr>
            </w:pPr>
            <w:r w:rsidRPr="00B739AF">
              <w:rPr>
                <w:rFonts w:ascii="Cambria" w:hAnsi="Cambria" w:cs="Times New Roman"/>
                <w:b/>
                <w:bCs/>
                <w:lang w:val="en-US"/>
              </w:rPr>
              <w:t>__________________________________________________________________</w:t>
            </w:r>
          </w:p>
        </w:tc>
      </w:tr>
    </w:tbl>
    <w:p w14:paraId="26968094" w14:textId="77777777" w:rsidR="0097316C" w:rsidRPr="00B739AF" w:rsidRDefault="0097316C" w:rsidP="0097316C">
      <w:pPr>
        <w:rPr>
          <w:rFonts w:ascii="Cambria" w:hAnsi="Cambria" w:cs="Times New Roman"/>
          <w:b/>
          <w:sz w:val="24"/>
          <w:szCs w:val="24"/>
          <w:lang w:val="en-US"/>
        </w:rPr>
      </w:pPr>
    </w:p>
    <w:p w14:paraId="76CF6582" w14:textId="77777777" w:rsidR="0097316C" w:rsidRPr="00B739AF" w:rsidRDefault="0097316C" w:rsidP="0097316C">
      <w:pPr>
        <w:rPr>
          <w:rFonts w:ascii="Cambria" w:hAnsi="Cambria" w:cs="Times New Roman"/>
          <w:b/>
          <w:sz w:val="24"/>
          <w:szCs w:val="24"/>
        </w:rPr>
      </w:pPr>
    </w:p>
    <w:p w14:paraId="0D7631D4" w14:textId="77777777" w:rsidR="00BC57AF" w:rsidRPr="0097316C" w:rsidRDefault="00BC57AF" w:rsidP="0097316C"/>
    <w:sectPr w:rsidR="00BC57AF" w:rsidRPr="0097316C" w:rsidSect="00D2237F">
      <w:headerReference w:type="default" r:id="rId9"/>
      <w:footerReference w:type="default" r:id="rId10"/>
      <w:pgSz w:w="11906" w:h="16838"/>
      <w:pgMar w:top="755" w:right="1080" w:bottom="284" w:left="1080" w:header="426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733C5" w14:textId="77777777" w:rsidR="00F54F6A" w:rsidRDefault="00F54F6A" w:rsidP="00162588">
      <w:pPr>
        <w:spacing w:after="0" w:line="240" w:lineRule="auto"/>
      </w:pPr>
      <w:r>
        <w:separator/>
      </w:r>
    </w:p>
  </w:endnote>
  <w:endnote w:type="continuationSeparator" w:id="0">
    <w:p w14:paraId="3DE1E5EF" w14:textId="77777777" w:rsidR="00F54F6A" w:rsidRDefault="00F54F6A" w:rsidP="00162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6E06" w14:textId="77777777" w:rsidR="007D5146" w:rsidRDefault="00113057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804A30F" wp14:editId="44F06CE9">
          <wp:simplePos x="0" y="0"/>
          <wp:positionH relativeFrom="margin">
            <wp:posOffset>4968875</wp:posOffset>
          </wp:positionH>
          <wp:positionV relativeFrom="margin">
            <wp:posOffset>9098915</wp:posOffset>
          </wp:positionV>
          <wp:extent cx="1341120" cy="579120"/>
          <wp:effectExtent l="0" t="0" r="0" b="0"/>
          <wp:wrapSquare wrapText="bothSides"/>
          <wp:docPr id="2" name="Picture 2" descr="EWLA-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WLA-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568F0727" wp14:editId="48123B35">
          <wp:extent cx="2545080" cy="84582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08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9DA4CA" w14:textId="77777777" w:rsidR="007D5146" w:rsidRDefault="007D5146" w:rsidP="003F61CE">
    <w:pPr>
      <w:tabs>
        <w:tab w:val="left" w:pos="3969"/>
        <w:tab w:val="center" w:pos="4962"/>
        <w:tab w:val="right" w:pos="9072"/>
      </w:tabs>
      <w:spacing w:after="0" w:line="240" w:lineRule="auto"/>
    </w:pPr>
    <w:r>
      <w:rPr>
        <w:noProof/>
      </w:rPr>
      <w:t xml:space="preserve">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9044F" w14:textId="77777777" w:rsidR="00F54F6A" w:rsidRDefault="00F54F6A" w:rsidP="00162588">
      <w:pPr>
        <w:spacing w:after="0" w:line="240" w:lineRule="auto"/>
      </w:pPr>
      <w:r>
        <w:separator/>
      </w:r>
    </w:p>
  </w:footnote>
  <w:footnote w:type="continuationSeparator" w:id="0">
    <w:p w14:paraId="109EF441" w14:textId="77777777" w:rsidR="00F54F6A" w:rsidRDefault="00F54F6A" w:rsidP="00162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20153" w14:textId="77777777" w:rsidR="00113057" w:rsidRPr="00EC0B6B" w:rsidRDefault="00113057" w:rsidP="00113057">
    <w:pPr>
      <w:tabs>
        <w:tab w:val="right" w:pos="9498"/>
      </w:tabs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56" type="#_x0000_t75" style="width:9pt;height:9pt" o:bullet="t">
        <v:imagedata r:id="rId1" o:title="BD21435_"/>
      </v:shape>
    </w:pict>
  </w:numPicBullet>
  <w:numPicBullet w:numPicBulletId="1">
    <w:pict>
      <v:shape id="_x0000_i1557" type="#_x0000_t75" style="width:9pt;height:9pt" o:bullet="t">
        <v:imagedata r:id="rId2" o:title="BD10255_"/>
      </v:shape>
    </w:pict>
  </w:numPicBullet>
  <w:abstractNum w:abstractNumId="0" w15:restartNumberingAfterBreak="0">
    <w:nsid w:val="03020BF7"/>
    <w:multiLevelType w:val="hybridMultilevel"/>
    <w:tmpl w:val="212852DE"/>
    <w:lvl w:ilvl="0" w:tplc="F2624F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739DB"/>
    <w:multiLevelType w:val="hybridMultilevel"/>
    <w:tmpl w:val="B4804898"/>
    <w:lvl w:ilvl="0" w:tplc="77FECF06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110FA"/>
    <w:multiLevelType w:val="hybridMultilevel"/>
    <w:tmpl w:val="1652C860"/>
    <w:lvl w:ilvl="0" w:tplc="88CC620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E4DF3"/>
    <w:multiLevelType w:val="hybridMultilevel"/>
    <w:tmpl w:val="5C8AA10A"/>
    <w:lvl w:ilvl="0" w:tplc="283253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B5C72"/>
    <w:multiLevelType w:val="hybridMultilevel"/>
    <w:tmpl w:val="9FD2B660"/>
    <w:lvl w:ilvl="0" w:tplc="B63E0838">
      <w:numFmt w:val="bullet"/>
      <w:lvlText w:val="-"/>
      <w:lvlJc w:val="left"/>
      <w:pPr>
        <w:ind w:left="1794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5" w15:restartNumberingAfterBreak="0">
    <w:nsid w:val="22FC61DF"/>
    <w:multiLevelType w:val="hybridMultilevel"/>
    <w:tmpl w:val="A0764F5C"/>
    <w:lvl w:ilvl="0" w:tplc="D22ED5D4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3348" w:hanging="360"/>
      </w:pPr>
    </w:lvl>
    <w:lvl w:ilvl="2" w:tplc="0402001B" w:tentative="1">
      <w:start w:val="1"/>
      <w:numFmt w:val="lowerRoman"/>
      <w:lvlText w:val="%3."/>
      <w:lvlJc w:val="right"/>
      <w:pPr>
        <w:ind w:left="4068" w:hanging="180"/>
      </w:pPr>
    </w:lvl>
    <w:lvl w:ilvl="3" w:tplc="0402000F" w:tentative="1">
      <w:start w:val="1"/>
      <w:numFmt w:val="decimal"/>
      <w:lvlText w:val="%4."/>
      <w:lvlJc w:val="left"/>
      <w:pPr>
        <w:ind w:left="4788" w:hanging="360"/>
      </w:pPr>
    </w:lvl>
    <w:lvl w:ilvl="4" w:tplc="04020019" w:tentative="1">
      <w:start w:val="1"/>
      <w:numFmt w:val="lowerLetter"/>
      <w:lvlText w:val="%5."/>
      <w:lvlJc w:val="left"/>
      <w:pPr>
        <w:ind w:left="5508" w:hanging="360"/>
      </w:pPr>
    </w:lvl>
    <w:lvl w:ilvl="5" w:tplc="0402001B" w:tentative="1">
      <w:start w:val="1"/>
      <w:numFmt w:val="lowerRoman"/>
      <w:lvlText w:val="%6."/>
      <w:lvlJc w:val="right"/>
      <w:pPr>
        <w:ind w:left="6228" w:hanging="180"/>
      </w:pPr>
    </w:lvl>
    <w:lvl w:ilvl="6" w:tplc="0402000F" w:tentative="1">
      <w:start w:val="1"/>
      <w:numFmt w:val="decimal"/>
      <w:lvlText w:val="%7."/>
      <w:lvlJc w:val="left"/>
      <w:pPr>
        <w:ind w:left="6948" w:hanging="360"/>
      </w:pPr>
    </w:lvl>
    <w:lvl w:ilvl="7" w:tplc="04020019" w:tentative="1">
      <w:start w:val="1"/>
      <w:numFmt w:val="lowerLetter"/>
      <w:lvlText w:val="%8."/>
      <w:lvlJc w:val="left"/>
      <w:pPr>
        <w:ind w:left="7668" w:hanging="360"/>
      </w:pPr>
    </w:lvl>
    <w:lvl w:ilvl="8" w:tplc="0402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 w15:restartNumberingAfterBreak="0">
    <w:nsid w:val="44B17B1A"/>
    <w:multiLevelType w:val="hybridMultilevel"/>
    <w:tmpl w:val="A740D2C4"/>
    <w:lvl w:ilvl="0" w:tplc="4CC6A4BE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A1679"/>
    <w:multiLevelType w:val="hybridMultilevel"/>
    <w:tmpl w:val="00EE1456"/>
    <w:lvl w:ilvl="0" w:tplc="EFE232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66793"/>
    <w:multiLevelType w:val="multilevel"/>
    <w:tmpl w:val="72688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cs="Times New Roman"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cs="Times New Roman"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cs="Times New Roman"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cs="Times New Roman"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cs="Times New Roman" w:hint="default"/>
        <w:sz w:val="23"/>
      </w:rPr>
    </w:lvl>
  </w:abstractNum>
  <w:abstractNum w:abstractNumId="9" w15:restartNumberingAfterBreak="0">
    <w:nsid w:val="67AF00B2"/>
    <w:multiLevelType w:val="hybridMultilevel"/>
    <w:tmpl w:val="A8B6C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645"/>
    <w:rsid w:val="0000777B"/>
    <w:rsid w:val="00015AC6"/>
    <w:rsid w:val="0004309D"/>
    <w:rsid w:val="0005284C"/>
    <w:rsid w:val="00073BA0"/>
    <w:rsid w:val="00087804"/>
    <w:rsid w:val="000C1136"/>
    <w:rsid w:val="000C203A"/>
    <w:rsid w:val="000C4ECB"/>
    <w:rsid w:val="000C5192"/>
    <w:rsid w:val="000D271F"/>
    <w:rsid w:val="000F1B67"/>
    <w:rsid w:val="000F274A"/>
    <w:rsid w:val="000F790C"/>
    <w:rsid w:val="00106856"/>
    <w:rsid w:val="00113057"/>
    <w:rsid w:val="00116CC1"/>
    <w:rsid w:val="001275AE"/>
    <w:rsid w:val="0016095A"/>
    <w:rsid w:val="00162588"/>
    <w:rsid w:val="00163218"/>
    <w:rsid w:val="0017088C"/>
    <w:rsid w:val="00171B8A"/>
    <w:rsid w:val="00177F52"/>
    <w:rsid w:val="001C406D"/>
    <w:rsid w:val="001C6E53"/>
    <w:rsid w:val="001E23DF"/>
    <w:rsid w:val="002349EE"/>
    <w:rsid w:val="00234A55"/>
    <w:rsid w:val="00247BB3"/>
    <w:rsid w:val="00251528"/>
    <w:rsid w:val="0027233E"/>
    <w:rsid w:val="002F2A31"/>
    <w:rsid w:val="0031495D"/>
    <w:rsid w:val="00314FAD"/>
    <w:rsid w:val="00317771"/>
    <w:rsid w:val="00341E69"/>
    <w:rsid w:val="00356043"/>
    <w:rsid w:val="003702CE"/>
    <w:rsid w:val="00376093"/>
    <w:rsid w:val="00376E93"/>
    <w:rsid w:val="003863B9"/>
    <w:rsid w:val="003A6381"/>
    <w:rsid w:val="003B63A3"/>
    <w:rsid w:val="003C17FA"/>
    <w:rsid w:val="003D150F"/>
    <w:rsid w:val="003D22CA"/>
    <w:rsid w:val="003E6297"/>
    <w:rsid w:val="003F61CE"/>
    <w:rsid w:val="00401FA3"/>
    <w:rsid w:val="00417963"/>
    <w:rsid w:val="004411AE"/>
    <w:rsid w:val="00441290"/>
    <w:rsid w:val="004561AA"/>
    <w:rsid w:val="004565FE"/>
    <w:rsid w:val="0046048B"/>
    <w:rsid w:val="0048162E"/>
    <w:rsid w:val="004A130B"/>
    <w:rsid w:val="004A15FE"/>
    <w:rsid w:val="004A6B35"/>
    <w:rsid w:val="004B749D"/>
    <w:rsid w:val="004C6A35"/>
    <w:rsid w:val="004E22ED"/>
    <w:rsid w:val="004E50C3"/>
    <w:rsid w:val="004E62FF"/>
    <w:rsid w:val="004F367C"/>
    <w:rsid w:val="0053574E"/>
    <w:rsid w:val="00542B7A"/>
    <w:rsid w:val="00543C93"/>
    <w:rsid w:val="0054421A"/>
    <w:rsid w:val="00557469"/>
    <w:rsid w:val="00567994"/>
    <w:rsid w:val="0059172F"/>
    <w:rsid w:val="005B1126"/>
    <w:rsid w:val="005D5AB2"/>
    <w:rsid w:val="005F556E"/>
    <w:rsid w:val="00601D86"/>
    <w:rsid w:val="00606336"/>
    <w:rsid w:val="006106DD"/>
    <w:rsid w:val="00610A16"/>
    <w:rsid w:val="00614CD2"/>
    <w:rsid w:val="006274EF"/>
    <w:rsid w:val="00654239"/>
    <w:rsid w:val="00654995"/>
    <w:rsid w:val="00664CE0"/>
    <w:rsid w:val="00685FC6"/>
    <w:rsid w:val="00697D2C"/>
    <w:rsid w:val="006A03C8"/>
    <w:rsid w:val="006B5231"/>
    <w:rsid w:val="006C60F9"/>
    <w:rsid w:val="006C6E5D"/>
    <w:rsid w:val="006E32CF"/>
    <w:rsid w:val="006F6C43"/>
    <w:rsid w:val="00705FF9"/>
    <w:rsid w:val="007204F6"/>
    <w:rsid w:val="00740E7F"/>
    <w:rsid w:val="007649D3"/>
    <w:rsid w:val="0076518D"/>
    <w:rsid w:val="00773323"/>
    <w:rsid w:val="00774E3B"/>
    <w:rsid w:val="007D5146"/>
    <w:rsid w:val="007E31C1"/>
    <w:rsid w:val="007F57D6"/>
    <w:rsid w:val="007F6321"/>
    <w:rsid w:val="00800AF7"/>
    <w:rsid w:val="00802F49"/>
    <w:rsid w:val="00814C4B"/>
    <w:rsid w:val="00835AEE"/>
    <w:rsid w:val="00847457"/>
    <w:rsid w:val="00861210"/>
    <w:rsid w:val="008766B0"/>
    <w:rsid w:val="00884645"/>
    <w:rsid w:val="0089166F"/>
    <w:rsid w:val="008B73AA"/>
    <w:rsid w:val="008E552A"/>
    <w:rsid w:val="008E5A8E"/>
    <w:rsid w:val="00902485"/>
    <w:rsid w:val="009262DB"/>
    <w:rsid w:val="00926FBF"/>
    <w:rsid w:val="009412F6"/>
    <w:rsid w:val="0095676D"/>
    <w:rsid w:val="00960D48"/>
    <w:rsid w:val="009717FF"/>
    <w:rsid w:val="0097316C"/>
    <w:rsid w:val="00976363"/>
    <w:rsid w:val="00992691"/>
    <w:rsid w:val="00996EA1"/>
    <w:rsid w:val="009A0741"/>
    <w:rsid w:val="009A0ED5"/>
    <w:rsid w:val="009A57B1"/>
    <w:rsid w:val="009B6D72"/>
    <w:rsid w:val="009C2389"/>
    <w:rsid w:val="009C341F"/>
    <w:rsid w:val="009D0F4F"/>
    <w:rsid w:val="009D241E"/>
    <w:rsid w:val="00A06C4D"/>
    <w:rsid w:val="00A176FC"/>
    <w:rsid w:val="00A24A86"/>
    <w:rsid w:val="00A279D7"/>
    <w:rsid w:val="00A313CB"/>
    <w:rsid w:val="00A42580"/>
    <w:rsid w:val="00A5452C"/>
    <w:rsid w:val="00A71FA3"/>
    <w:rsid w:val="00A81A98"/>
    <w:rsid w:val="00A94D13"/>
    <w:rsid w:val="00AA7338"/>
    <w:rsid w:val="00AB681A"/>
    <w:rsid w:val="00AC3598"/>
    <w:rsid w:val="00AE10D8"/>
    <w:rsid w:val="00AF6627"/>
    <w:rsid w:val="00AF6EFF"/>
    <w:rsid w:val="00B06013"/>
    <w:rsid w:val="00B40A8B"/>
    <w:rsid w:val="00B80C4A"/>
    <w:rsid w:val="00B823E4"/>
    <w:rsid w:val="00BB3D71"/>
    <w:rsid w:val="00BC0D7A"/>
    <w:rsid w:val="00BC19A9"/>
    <w:rsid w:val="00BC250A"/>
    <w:rsid w:val="00BC55A7"/>
    <w:rsid w:val="00BC57AF"/>
    <w:rsid w:val="00BD4B42"/>
    <w:rsid w:val="00BE1C1D"/>
    <w:rsid w:val="00BF0577"/>
    <w:rsid w:val="00BF3FFF"/>
    <w:rsid w:val="00BF67F1"/>
    <w:rsid w:val="00BF6D32"/>
    <w:rsid w:val="00C004B4"/>
    <w:rsid w:val="00C07726"/>
    <w:rsid w:val="00C26750"/>
    <w:rsid w:val="00C351F4"/>
    <w:rsid w:val="00C439C8"/>
    <w:rsid w:val="00C718D3"/>
    <w:rsid w:val="00C73CF7"/>
    <w:rsid w:val="00C74546"/>
    <w:rsid w:val="00C76F93"/>
    <w:rsid w:val="00C87D62"/>
    <w:rsid w:val="00CA6D63"/>
    <w:rsid w:val="00CC36C3"/>
    <w:rsid w:val="00CF55E7"/>
    <w:rsid w:val="00D2237F"/>
    <w:rsid w:val="00D24C0F"/>
    <w:rsid w:val="00D27DD0"/>
    <w:rsid w:val="00D511EF"/>
    <w:rsid w:val="00D64C23"/>
    <w:rsid w:val="00D74ADB"/>
    <w:rsid w:val="00D775D5"/>
    <w:rsid w:val="00D82A8C"/>
    <w:rsid w:val="00D9193D"/>
    <w:rsid w:val="00D91E57"/>
    <w:rsid w:val="00DB2394"/>
    <w:rsid w:val="00DF5391"/>
    <w:rsid w:val="00E014E3"/>
    <w:rsid w:val="00E04B9E"/>
    <w:rsid w:val="00E126AC"/>
    <w:rsid w:val="00E3731D"/>
    <w:rsid w:val="00E62E3A"/>
    <w:rsid w:val="00E67EE8"/>
    <w:rsid w:val="00E7638F"/>
    <w:rsid w:val="00EB5EEB"/>
    <w:rsid w:val="00EC464B"/>
    <w:rsid w:val="00EC629F"/>
    <w:rsid w:val="00ED77F2"/>
    <w:rsid w:val="00EE3242"/>
    <w:rsid w:val="00EE7D8C"/>
    <w:rsid w:val="00F14872"/>
    <w:rsid w:val="00F5112D"/>
    <w:rsid w:val="00F512B0"/>
    <w:rsid w:val="00F53119"/>
    <w:rsid w:val="00F54F6A"/>
    <w:rsid w:val="00F55D4F"/>
    <w:rsid w:val="00F666CB"/>
    <w:rsid w:val="00F975A2"/>
    <w:rsid w:val="00FC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50012"/>
  <w15:docId w15:val="{182B6E3D-202C-4149-88D4-6B2FB79F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16C"/>
  </w:style>
  <w:style w:type="paragraph" w:styleId="Heading1">
    <w:name w:val="heading 1"/>
    <w:basedOn w:val="Normal"/>
    <w:next w:val="Normal"/>
    <w:link w:val="Heading1Char"/>
    <w:qFormat/>
    <w:rsid w:val="000C4EC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1C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8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552A"/>
    <w:pPr>
      <w:spacing w:after="120" w:line="360" w:lineRule="auto"/>
      <w:ind w:left="720" w:firstLine="720"/>
      <w:contextualSpacing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5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25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588"/>
  </w:style>
  <w:style w:type="paragraph" w:styleId="Footer">
    <w:name w:val="footer"/>
    <w:basedOn w:val="Normal"/>
    <w:link w:val="FooterChar"/>
    <w:uiPriority w:val="99"/>
    <w:unhideWhenUsed/>
    <w:rsid w:val="001625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588"/>
  </w:style>
  <w:style w:type="paragraph" w:styleId="FootnoteText">
    <w:name w:val="footnote text"/>
    <w:basedOn w:val="Normal"/>
    <w:link w:val="FootnoteTextChar"/>
    <w:uiPriority w:val="99"/>
    <w:semiHidden/>
    <w:unhideWhenUsed/>
    <w:rsid w:val="001625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25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2588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0C4ECB"/>
    <w:rPr>
      <w:rFonts w:ascii="Cambria" w:eastAsia="Times New Roman" w:hAnsi="Cambria" w:cs="Times New Roman"/>
      <w:b/>
      <w:bCs/>
      <w:kern w:val="32"/>
      <w:sz w:val="32"/>
      <w:szCs w:val="32"/>
      <w:lang w:val="en-US" w:eastAsia="zh-CN"/>
    </w:rPr>
  </w:style>
  <w:style w:type="character" w:styleId="Strong">
    <w:name w:val="Strong"/>
    <w:uiPriority w:val="22"/>
    <w:qFormat/>
    <w:rsid w:val="003F61CE"/>
    <w:rPr>
      <w:b/>
      <w:bCs/>
    </w:rPr>
  </w:style>
  <w:style w:type="paragraph" w:customStyle="1" w:styleId="Char">
    <w:name w:val="Char"/>
    <w:basedOn w:val="Normal"/>
    <w:rsid w:val="00E62E3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unhideWhenUsed/>
    <w:rsid w:val="00AE1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14872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81A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1C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ewla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04A32-70AE-4594-BF76-460F8CA2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слава Савова</dc:creator>
  <cp:lastModifiedBy>Author</cp:lastModifiedBy>
  <cp:revision>15</cp:revision>
  <cp:lastPrinted>2024-02-22T15:16:00Z</cp:lastPrinted>
  <dcterms:created xsi:type="dcterms:W3CDTF">2023-07-25T10:12:00Z</dcterms:created>
  <dcterms:modified xsi:type="dcterms:W3CDTF">2024-03-05T09:38:00Z</dcterms:modified>
</cp:coreProperties>
</file>